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8A6CC21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A76A7E">
        <w:rPr>
          <w:rFonts w:ascii="Garamond" w:hAnsi="Garamond"/>
        </w:rPr>
        <w:t>DFP.271.66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A76A7E">
        <w:rPr>
          <w:rFonts w:ascii="Garamond" w:hAnsi="Garamond"/>
        </w:rPr>
        <w:t xml:space="preserve"> 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D51AA0">
        <w:rPr>
          <w:rFonts w:ascii="Garamond" w:hAnsi="Garamond"/>
        </w:rPr>
        <w:t xml:space="preserve">dnia </w:t>
      </w:r>
      <w:r w:rsidR="004826BF" w:rsidRPr="00D51AA0">
        <w:rPr>
          <w:rFonts w:ascii="Garamond" w:hAnsi="Garamond"/>
        </w:rPr>
        <w:t>15.11.</w:t>
      </w:r>
      <w:r w:rsidR="00B16673" w:rsidRPr="00D51AA0">
        <w:rPr>
          <w:rFonts w:ascii="Garamond" w:hAnsi="Garamond"/>
        </w:rPr>
        <w:t>2021</w:t>
      </w:r>
      <w:r w:rsidRPr="00D51AA0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98D8965" w14:textId="77777777" w:rsidR="00A76A7E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727DA771" w:rsidR="007453E8" w:rsidRDefault="00A76A7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056CFEA9" w:rsidR="00A566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17255F0" w14:textId="77777777" w:rsidR="0095042B" w:rsidRPr="00411BF5" w:rsidRDefault="0095042B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248E931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A76A7E" w:rsidRPr="00A76A7E">
        <w:rPr>
          <w:rFonts w:ascii="Garamond" w:hAnsi="Garamond"/>
          <w:b/>
        </w:rPr>
        <w:t>produktów leczniczych, wyrobów medycznych, dietetycznych środków specjalnego przeznaczenia medycznego, suplementów diety, smoczków dla niemowląt do Apteki Szpitala Uniwersyteckiego w Krakowie</w:t>
      </w:r>
      <w:r w:rsidR="00A76A7E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A76A7E" w:rsidRPr="00A76A7E" w14:paraId="3A814A70" w14:textId="77777777" w:rsidTr="002106A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FBAC7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439C1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F889DD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DBAB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A76A7E" w:rsidRPr="00A76A7E" w14:paraId="777E5D61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E80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E6BC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6648AA0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0CAF2EB4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79F5B4D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48 171,10 zł</w:t>
            </w:r>
          </w:p>
        </w:tc>
      </w:tr>
      <w:tr w:rsidR="00A76A7E" w:rsidRPr="00A76A7E" w14:paraId="79569261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C3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F57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7865FAC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69111EF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DE405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882,00 zł</w:t>
            </w:r>
          </w:p>
        </w:tc>
      </w:tr>
      <w:tr w:rsidR="00A76A7E" w:rsidRPr="00A76A7E" w14:paraId="54B0A216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87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F3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66F340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32B362C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BCA2315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3 073,10 zł</w:t>
            </w:r>
          </w:p>
        </w:tc>
      </w:tr>
      <w:tr w:rsidR="00A76A7E" w:rsidRPr="00A76A7E" w14:paraId="2BA22FF4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E7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6D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00154CB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1E1EBA4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BDDEB8D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 425,33 zł</w:t>
            </w:r>
          </w:p>
        </w:tc>
      </w:tr>
      <w:tr w:rsidR="00A76A7E" w:rsidRPr="00A76A7E" w14:paraId="2E9CFD01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722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CE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45D6BF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4F03786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32E3466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57 384,00 zł</w:t>
            </w:r>
          </w:p>
        </w:tc>
      </w:tr>
      <w:tr w:rsidR="00A76A7E" w:rsidRPr="00A76A7E" w14:paraId="6908B038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1EF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E1C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06EB4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387E05F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5B7035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309,43 zł</w:t>
            </w:r>
          </w:p>
        </w:tc>
      </w:tr>
      <w:tr w:rsidR="00A76A7E" w:rsidRPr="00A76A7E" w14:paraId="40F61417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F5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521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243BB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1D1498F4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A3C939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80 675,20 zł</w:t>
            </w:r>
          </w:p>
        </w:tc>
      </w:tr>
      <w:tr w:rsidR="00A76A7E" w:rsidRPr="00A76A7E" w14:paraId="6E60EAAB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E35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7A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0D07A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31ECB27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088779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75 524,00 zł</w:t>
            </w:r>
          </w:p>
        </w:tc>
      </w:tr>
      <w:tr w:rsidR="00A76A7E" w:rsidRPr="00A76A7E" w14:paraId="354EEB3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3E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067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17E374E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221C76C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905F9D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516 060,72 zł</w:t>
            </w:r>
          </w:p>
        </w:tc>
      </w:tr>
      <w:tr w:rsidR="00A76A7E" w:rsidRPr="00A76A7E" w14:paraId="48DDF85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D68D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C9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8741DA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69A17C2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240B9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96 876,00 zł</w:t>
            </w:r>
          </w:p>
        </w:tc>
      </w:tr>
      <w:tr w:rsidR="00A76A7E" w:rsidRPr="00A76A7E" w14:paraId="1D315292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8D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EB9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3598CA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3D755CD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A76DE0C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27 656,00 zł</w:t>
            </w:r>
          </w:p>
        </w:tc>
      </w:tr>
      <w:tr w:rsidR="00A76A7E" w:rsidRPr="00A76A7E" w14:paraId="2BEFB65B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6736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0A0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60B31D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66838BB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932B44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765 172,03 zł</w:t>
            </w:r>
          </w:p>
        </w:tc>
      </w:tr>
      <w:tr w:rsidR="00A76A7E" w:rsidRPr="00A76A7E" w14:paraId="400EE13B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50E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551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3DAB5FC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884824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E86AFB0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695 851,00 zł</w:t>
            </w:r>
          </w:p>
        </w:tc>
      </w:tr>
      <w:tr w:rsidR="00A76A7E" w:rsidRPr="00A76A7E" w14:paraId="2C2AA1D9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7CA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C45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6D93AD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16B339E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4C106B1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4 840,00 zł</w:t>
            </w:r>
          </w:p>
        </w:tc>
      </w:tr>
      <w:tr w:rsidR="00A76A7E" w:rsidRPr="00A76A7E" w14:paraId="1029227F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AE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41F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9AD5B91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A9E785B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C7C1B1F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54 952,80 zł</w:t>
            </w:r>
          </w:p>
        </w:tc>
      </w:tr>
      <w:tr w:rsidR="00A76A7E" w:rsidRPr="00A76A7E" w14:paraId="49A5EEE4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86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4ED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3EFBC1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1F0FE72C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0243F8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9 622,70 zł</w:t>
            </w:r>
          </w:p>
        </w:tc>
      </w:tr>
      <w:tr w:rsidR="00A76A7E" w:rsidRPr="00A76A7E" w14:paraId="686C1AFB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A4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470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B940AC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096D87C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9FF765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8 278,50 zł</w:t>
            </w:r>
          </w:p>
        </w:tc>
      </w:tr>
      <w:tr w:rsidR="00A76A7E" w:rsidRPr="00A76A7E" w14:paraId="4D9C84F4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98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4BA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D99752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432F70B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E0414BE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38 658,42 zł</w:t>
            </w:r>
          </w:p>
        </w:tc>
      </w:tr>
      <w:tr w:rsidR="00A76A7E" w:rsidRPr="00A76A7E" w14:paraId="0F22EEEA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CDF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D8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000F574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4FD552E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5DB74F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16 539,28 zł</w:t>
            </w:r>
          </w:p>
        </w:tc>
      </w:tr>
      <w:tr w:rsidR="00A76A7E" w:rsidRPr="00A76A7E" w14:paraId="092FE90C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FE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3BB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93250F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4A58DA0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B08D7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25 720,00 zł</w:t>
            </w:r>
          </w:p>
        </w:tc>
      </w:tr>
      <w:tr w:rsidR="00A76A7E" w:rsidRPr="00A76A7E" w14:paraId="27771417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A8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D97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B20E69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783AF330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906B75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4 240,00 zł</w:t>
            </w:r>
          </w:p>
        </w:tc>
      </w:tr>
      <w:tr w:rsidR="00A76A7E" w:rsidRPr="00A76A7E" w14:paraId="19556C6C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CC1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D0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A0907D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477EECAB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B4A380E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579 312,00 zł</w:t>
            </w:r>
          </w:p>
        </w:tc>
      </w:tr>
      <w:tr w:rsidR="00A76A7E" w:rsidRPr="00A76A7E" w14:paraId="3BCF5465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E1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ED3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384B8CB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45B2434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2CBB44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7 528,02 zł</w:t>
            </w:r>
          </w:p>
        </w:tc>
      </w:tr>
      <w:tr w:rsidR="00A76A7E" w:rsidRPr="00A76A7E" w14:paraId="73D2CDFD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94E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B2B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11EA58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7FC1DF6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BA4295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31 296,00 zł</w:t>
            </w:r>
          </w:p>
        </w:tc>
      </w:tr>
      <w:tr w:rsidR="00A76A7E" w:rsidRPr="00A76A7E" w14:paraId="50CB170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58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44B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7E964E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5FD0F2F1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E04FF8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8 400,00 zł</w:t>
            </w:r>
          </w:p>
        </w:tc>
      </w:tr>
      <w:tr w:rsidR="00A76A7E" w:rsidRPr="00A76A7E" w14:paraId="64C87B96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070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410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011BFAE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13F31F0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0FAE8F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5 274,00 zł</w:t>
            </w:r>
          </w:p>
        </w:tc>
      </w:tr>
      <w:tr w:rsidR="00A76A7E" w:rsidRPr="00A76A7E" w14:paraId="3ECBE822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F51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0DC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3441A4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entrala Farmaceutyczna CEFARM SA</w:t>
            </w:r>
          </w:p>
          <w:p w14:paraId="56B09471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3BA8E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 458 370,00 zł</w:t>
            </w:r>
          </w:p>
        </w:tc>
      </w:tr>
      <w:tr w:rsidR="00A76A7E" w:rsidRPr="00A76A7E" w14:paraId="5933B959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300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47E4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31CB4D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F52931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E1C446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6 479,76 zł</w:t>
            </w:r>
          </w:p>
        </w:tc>
      </w:tr>
      <w:tr w:rsidR="00A76A7E" w:rsidRPr="00A76A7E" w14:paraId="5982D6C9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85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98D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7BD5C6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268FC95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52CFA14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 800,00 zł</w:t>
            </w:r>
          </w:p>
        </w:tc>
      </w:tr>
      <w:tr w:rsidR="00A76A7E" w:rsidRPr="00A76A7E" w14:paraId="5AB0CDBE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13D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A1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600251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5E9CF54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7A3E3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65 703,36 zł</w:t>
            </w:r>
          </w:p>
        </w:tc>
      </w:tr>
      <w:tr w:rsidR="00A76A7E" w:rsidRPr="00A76A7E" w14:paraId="0967A4D4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A1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66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4355DA0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entrala Farmaceutyczna CEFARM SA</w:t>
            </w:r>
          </w:p>
          <w:p w14:paraId="0E556572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21813B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823 621,60 zł</w:t>
            </w:r>
          </w:p>
        </w:tc>
      </w:tr>
      <w:tr w:rsidR="00A76A7E" w:rsidRPr="00A76A7E" w14:paraId="244CBB9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1E2C" w14:textId="77777777" w:rsidR="00A76A7E" w:rsidRPr="004826BF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826B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70EC" w14:textId="77777777" w:rsidR="00A76A7E" w:rsidRPr="004826BF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4826B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8C60000" w14:textId="77777777" w:rsidR="00A76A7E" w:rsidRPr="004826BF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4826B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anssen-Cilag</w:t>
            </w:r>
            <w:proofErr w:type="spellEnd"/>
            <w:r w:rsidRPr="004826B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3EFAD9EA" w14:textId="77777777" w:rsidR="00A76A7E" w:rsidRPr="004826BF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826B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łżecka 24, 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886BEA6" w14:textId="77777777" w:rsidR="00A76A7E" w:rsidRPr="004826BF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826BF">
              <w:rPr>
                <w:rFonts w:ascii="Garamond" w:hAnsi="Garamond" w:cs="Arial"/>
                <w:sz w:val="20"/>
                <w:szCs w:val="20"/>
                <w:lang w:eastAsia="pl-PL"/>
              </w:rPr>
              <w:t>6 912,00 zł</w:t>
            </w:r>
          </w:p>
        </w:tc>
      </w:tr>
      <w:tr w:rsidR="00A76A7E" w:rsidRPr="00A76A7E" w14:paraId="0EB71271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501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7F98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319C7F4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1F18BE6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34D11F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94 345,13 zł</w:t>
            </w:r>
          </w:p>
        </w:tc>
      </w:tr>
      <w:tr w:rsidR="00A76A7E" w:rsidRPr="00A76A7E" w14:paraId="13ECEA9D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72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20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8A565B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 Sp. K.</w:t>
            </w:r>
          </w:p>
          <w:p w14:paraId="4C3D03B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C4473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5 530,00 zł</w:t>
            </w:r>
          </w:p>
        </w:tc>
      </w:tr>
      <w:tr w:rsidR="00A76A7E" w:rsidRPr="00A76A7E" w14:paraId="05D2BEFB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684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B26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D184EC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58938F9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azimierzowska 46/48 lok. 35, </w:t>
            </w:r>
          </w:p>
          <w:p w14:paraId="2FF8AFEF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282250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61 344,00 zł</w:t>
            </w:r>
          </w:p>
        </w:tc>
      </w:tr>
      <w:tr w:rsidR="00A76A7E" w:rsidRPr="00A76A7E" w14:paraId="37FD02D4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367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D14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749ADF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OBIPHARM Sp. z o.o.</w:t>
            </w:r>
          </w:p>
          <w:p w14:paraId="10A442D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L. Rydygiera 8, 01-79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A4DE9E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63 774,00 zł</w:t>
            </w:r>
          </w:p>
        </w:tc>
      </w:tr>
      <w:tr w:rsidR="00A76A7E" w:rsidRPr="00A76A7E" w14:paraId="09ED96CA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80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CA7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404730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OBIPHARM Sp. z o.o.</w:t>
            </w:r>
          </w:p>
          <w:p w14:paraId="09BDAC09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L. Rydygiera 8, 01-79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C7D9C9A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78 840,00 zł</w:t>
            </w:r>
          </w:p>
        </w:tc>
      </w:tr>
      <w:tr w:rsidR="00A76A7E" w:rsidRPr="00A76A7E" w14:paraId="61DCF48A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8ADC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50F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0B4BC7D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IKGEL Sp. z o.o.</w:t>
            </w:r>
          </w:p>
          <w:p w14:paraId="392FC597" w14:textId="2971D823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kłodowskiej 7, 97-225 Ujazd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8BC10C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58 176,00 zł</w:t>
            </w:r>
          </w:p>
        </w:tc>
      </w:tr>
      <w:tr w:rsidR="00A76A7E" w:rsidRPr="00A76A7E" w14:paraId="19D16FC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39A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914820A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BL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 Sp. k.</w:t>
            </w:r>
          </w:p>
          <w:p w14:paraId="22CDA6A8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Letnia 2a, 72-123 Kliniska Wielki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7F3999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2 756,53 zł</w:t>
            </w:r>
          </w:p>
        </w:tc>
      </w:tr>
      <w:tr w:rsidR="00A76A7E" w:rsidRPr="00A76A7E" w14:paraId="59CED46E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2C4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226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01C1770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00BC2983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9149F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290 067,44 zł</w:t>
            </w:r>
          </w:p>
        </w:tc>
      </w:tr>
      <w:tr w:rsidR="00A76A7E" w:rsidRPr="00A76A7E" w14:paraId="3AAAB063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D81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D22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A29312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094F69CE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9AC5FF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4 892,66 zł</w:t>
            </w:r>
          </w:p>
        </w:tc>
      </w:tr>
      <w:tr w:rsidR="00A76A7E" w:rsidRPr="00A76A7E" w14:paraId="4179B5CA" w14:textId="77777777" w:rsidTr="002106A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D42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7E7" w14:textId="77777777" w:rsidR="00A76A7E" w:rsidRPr="00A76A7E" w:rsidRDefault="00A76A7E" w:rsidP="00A76A7E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98A0B56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2FE1A3CE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E55ED33" w14:textId="77777777" w:rsidR="00A76A7E" w:rsidRPr="00A76A7E" w:rsidRDefault="00A76A7E" w:rsidP="00A76A7E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hAnsi="Garamond" w:cs="Arial"/>
                <w:sz w:val="20"/>
                <w:szCs w:val="20"/>
                <w:lang w:eastAsia="pl-PL"/>
              </w:rPr>
              <w:t>1 594,6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C328051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Pr="00411BF5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A76A7E" w:rsidRPr="00A76A7E" w14:paraId="4B03C904" w14:textId="77777777" w:rsidTr="002106A6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D1E3B" w14:textId="77777777" w:rsidR="00A76A7E" w:rsidRPr="00A76A7E" w:rsidRDefault="00A76A7E" w:rsidP="00A76A7E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D8C30" w14:textId="77777777" w:rsidR="00A76A7E" w:rsidRPr="00A76A7E" w:rsidRDefault="00A76A7E" w:rsidP="00A76A7E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7BD3F" w14:textId="31B7C63A" w:rsidR="00A76A7E" w:rsidRPr="00A76A7E" w:rsidRDefault="00A76A7E" w:rsidP="00A76A7E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części</w:t>
            </w:r>
          </w:p>
        </w:tc>
      </w:tr>
      <w:tr w:rsidR="00A76A7E" w:rsidRPr="00A76A7E" w14:paraId="03F76DA7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B4381F5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63D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IKGEL Sp. z o.o.</w:t>
            </w:r>
          </w:p>
          <w:p w14:paraId="77C17717" w14:textId="05C4ABD2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Skłodowskiej 7, 97-225 Ujazd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16B" w14:textId="05446293" w:rsidR="00A76A7E" w:rsidRPr="00A76A7E" w:rsidRDefault="00A76A7E" w:rsidP="00A76A7E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1</w:t>
            </w:r>
          </w:p>
        </w:tc>
      </w:tr>
      <w:tr w:rsidR="00A76A7E" w:rsidRPr="00A76A7E" w14:paraId="3B63BD9F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63642BC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070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Unimedic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Pharma AB</w:t>
            </w:r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ab/>
            </w:r>
          </w:p>
          <w:p w14:paraId="176826EB" w14:textId="5C6E1FC2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Box 6216, 102 34 Stockholm, SWEDEN</w:t>
            </w:r>
            <w:r w:rsidRPr="00A76A7E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ab/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52C" w14:textId="083062F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0</w:t>
            </w:r>
          </w:p>
        </w:tc>
      </w:tr>
      <w:tr w:rsidR="00A76A7E" w:rsidRPr="00A76A7E" w14:paraId="362B035D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C6E3EEC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C7C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Janssen-Cilag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olska Sp. z o.o.</w:t>
            </w:r>
          </w:p>
          <w:p w14:paraId="7EBDFC46" w14:textId="056BAA5A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Iłżecka 24, 02-13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3C0" w14:textId="40E3441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5</w:t>
            </w:r>
          </w:p>
        </w:tc>
      </w:tr>
      <w:tr w:rsidR="00A76A7E" w:rsidRPr="00A76A7E" w14:paraId="630B2255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B2CCEDE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EA72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olska Sp. z o.o.</w:t>
            </w:r>
          </w:p>
          <w:p w14:paraId="53C45EAB" w14:textId="6E14E1C0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EF2" w14:textId="2DB45B8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12</w:t>
            </w:r>
          </w:p>
          <w:p w14:paraId="10F4582D" w14:textId="5EE4C02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3</w:t>
            </w:r>
          </w:p>
          <w:p w14:paraId="08E77D29" w14:textId="5139380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1</w:t>
            </w:r>
          </w:p>
          <w:p w14:paraId="33B933F6" w14:textId="0EC9404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3</w:t>
            </w:r>
          </w:p>
        </w:tc>
      </w:tr>
      <w:tr w:rsidR="00A76A7E" w:rsidRPr="00A76A7E" w14:paraId="76C75B5B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D30F909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62A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esculap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hifa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o.</w:t>
            </w:r>
          </w:p>
          <w:p w14:paraId="39F075B4" w14:textId="2404D6B3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EE0" w14:textId="046D3AD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</w:pPr>
            <w:r w:rsidRPr="00A76A7E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9</w:t>
            </w:r>
          </w:p>
          <w:p w14:paraId="2DD8F1F7" w14:textId="0B02DA48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1</w:t>
            </w:r>
          </w:p>
        </w:tc>
      </w:tr>
      <w:tr w:rsidR="00A76A7E" w:rsidRPr="00A76A7E" w14:paraId="10271CE7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908AEF6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BC7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OBIPHARM Sp. z o.o.</w:t>
            </w:r>
          </w:p>
          <w:p w14:paraId="4CFEAFE1" w14:textId="02BFC403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L. Rydygiera 8, 01-79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85D" w14:textId="45B7977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9</w:t>
            </w:r>
          </w:p>
          <w:p w14:paraId="6EE98884" w14:textId="6324DFC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ść 40</w:t>
            </w:r>
          </w:p>
        </w:tc>
      </w:tr>
      <w:tr w:rsidR="00A76A7E" w:rsidRPr="00A76A7E" w14:paraId="6ACD4428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78C8197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61E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MED Poland Sp. z o.o.</w:t>
            </w:r>
          </w:p>
          <w:p w14:paraId="4CD32201" w14:textId="2D7FDBE4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uławska 314, 02-81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DB0" w14:textId="7BB22D9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6</w:t>
            </w:r>
          </w:p>
        </w:tc>
      </w:tr>
      <w:tr w:rsidR="00A76A7E" w:rsidRPr="00A76A7E" w14:paraId="5293EFFC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FBCAFF6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CE7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 o. Sp. K.</w:t>
            </w:r>
          </w:p>
          <w:p w14:paraId="23F8D58E" w14:textId="0E306F2F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DF0" w14:textId="561ACFFA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3</w:t>
            </w:r>
          </w:p>
          <w:p w14:paraId="60918040" w14:textId="4173767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7</w:t>
            </w:r>
          </w:p>
          <w:p w14:paraId="48F1FCB4" w14:textId="03E303D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7</w:t>
            </w:r>
          </w:p>
          <w:p w14:paraId="06785CFC" w14:textId="1DE4B4A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0</w:t>
            </w:r>
          </w:p>
        </w:tc>
      </w:tr>
      <w:tr w:rsidR="00A76A7E" w:rsidRPr="00A76A7E" w14:paraId="4BDCEEA1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06A787B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9AB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BL </w:t>
            </w: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Medica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 o. Sp. k.</w:t>
            </w:r>
          </w:p>
          <w:p w14:paraId="79D99B6E" w14:textId="4A2F92ED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Letnia 2a, 72-123 Kliniska Wielk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060" w14:textId="5C22DCF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2</w:t>
            </w:r>
          </w:p>
        </w:tc>
      </w:tr>
      <w:tr w:rsidR="00A76A7E" w:rsidRPr="00A76A7E" w14:paraId="56AB3B3E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5BB6276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01D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trala Farmaceutyczna CEFARM SA</w:t>
            </w:r>
          </w:p>
          <w:p w14:paraId="35B0F79A" w14:textId="52A154DA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5E7" w14:textId="6B19C5D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9 </w:t>
            </w:r>
          </w:p>
          <w:p w14:paraId="60DE9948" w14:textId="09FC3B4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3</w:t>
            </w:r>
          </w:p>
        </w:tc>
      </w:tr>
      <w:tr w:rsidR="00A76A7E" w:rsidRPr="00A76A7E" w14:paraId="13621641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20C9C6F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F8CF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Farmacol Logistyka Sp. z o.o.</w:t>
            </w:r>
          </w:p>
          <w:p w14:paraId="1445C3F5" w14:textId="7963ABA2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C91" w14:textId="746B64F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  <w:p w14:paraId="3C354A37" w14:textId="0367C6F6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 </w:t>
            </w:r>
          </w:p>
          <w:p w14:paraId="636CFD44" w14:textId="1691772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  <w:p w14:paraId="673CF903" w14:textId="2EF6E24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  <w:p w14:paraId="2929C3BB" w14:textId="6871B2A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6 </w:t>
            </w:r>
          </w:p>
          <w:p w14:paraId="42469607" w14:textId="57EA237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1 </w:t>
            </w:r>
          </w:p>
          <w:p w14:paraId="28F6741E" w14:textId="2DFC4AF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6 </w:t>
            </w:r>
          </w:p>
          <w:p w14:paraId="11D17A1E" w14:textId="3F931096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2 </w:t>
            </w:r>
          </w:p>
          <w:p w14:paraId="2C4694DC" w14:textId="4663636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3</w:t>
            </w:r>
          </w:p>
          <w:p w14:paraId="2AC98C19" w14:textId="71DC400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9 </w:t>
            </w:r>
          </w:p>
          <w:p w14:paraId="11105C33" w14:textId="740D9ED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2 </w:t>
            </w:r>
          </w:p>
          <w:p w14:paraId="3BADBE16" w14:textId="173E28F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6 </w:t>
            </w:r>
          </w:p>
        </w:tc>
      </w:tr>
      <w:tr w:rsidR="00A76A7E" w:rsidRPr="00A76A7E" w14:paraId="7DA835AE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4FC814C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79A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. A.</w:t>
            </w:r>
          </w:p>
          <w:p w14:paraId="5B4A8052" w14:textId="24CF3F54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B024" w14:textId="4C52A46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  <w:p w14:paraId="5E573390" w14:textId="0EC42B6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 </w:t>
            </w:r>
          </w:p>
          <w:p w14:paraId="5261F706" w14:textId="4C155FF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</w:p>
          <w:p w14:paraId="134E879C" w14:textId="2CCEBA3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  <w:p w14:paraId="46B52AC3" w14:textId="3D7DF81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2 </w:t>
            </w:r>
          </w:p>
          <w:p w14:paraId="2F36526F" w14:textId="088256D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8 </w:t>
            </w:r>
          </w:p>
          <w:p w14:paraId="52052CC3" w14:textId="1B05427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9 </w:t>
            </w:r>
          </w:p>
          <w:p w14:paraId="2B9316C6" w14:textId="4A55214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0 </w:t>
            </w:r>
          </w:p>
          <w:p w14:paraId="44DD6CEA" w14:textId="13C076B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2 </w:t>
            </w:r>
          </w:p>
        </w:tc>
      </w:tr>
      <w:tr w:rsidR="00A76A7E" w:rsidRPr="00A76A7E" w14:paraId="485812FB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9204AE6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89B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axter Polska Sp. z o.o.</w:t>
            </w:r>
          </w:p>
          <w:p w14:paraId="1E43E7EC" w14:textId="5F4BE3EF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760" w14:textId="73981DDF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0 </w:t>
            </w:r>
          </w:p>
          <w:p w14:paraId="5D98C205" w14:textId="7284BA6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5 </w:t>
            </w:r>
          </w:p>
        </w:tc>
      </w:tr>
      <w:tr w:rsidR="00A76A7E" w:rsidRPr="00A76A7E" w14:paraId="0FB06DD4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5DD06DD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AC4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ofarm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PS Sp. z o.o.</w:t>
            </w:r>
          </w:p>
          <w:p w14:paraId="6D7D6088" w14:textId="08490C84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 Słoneczna 96, 05-500 Stara Iwiczn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D60" w14:textId="41D2D30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  <w:p w14:paraId="0EF2B257" w14:textId="700879D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7 </w:t>
            </w:r>
          </w:p>
        </w:tc>
      </w:tr>
      <w:tr w:rsidR="00A76A7E" w:rsidRPr="00A76A7E" w14:paraId="390AC320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E7216A8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785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.A.</w:t>
            </w:r>
          </w:p>
          <w:p w14:paraId="22808100" w14:textId="34D1E872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ECA" w14:textId="04D5532F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</w:p>
          <w:p w14:paraId="0895714B" w14:textId="7D56BF28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  <w:p w14:paraId="68280FC7" w14:textId="06C39DA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  <w:p w14:paraId="63F234B6" w14:textId="56EDB47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8 </w:t>
            </w:r>
          </w:p>
          <w:p w14:paraId="5DDD07C7" w14:textId="707647DF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5 </w:t>
            </w:r>
          </w:p>
          <w:p w14:paraId="03803916" w14:textId="06510853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2 </w:t>
            </w:r>
          </w:p>
          <w:p w14:paraId="691AA1A9" w14:textId="167E18E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3 </w:t>
            </w:r>
          </w:p>
          <w:p w14:paraId="3DB8B1BA" w14:textId="5DAA68B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6 </w:t>
            </w:r>
          </w:p>
          <w:p w14:paraId="71870489" w14:textId="595E85A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7 </w:t>
            </w:r>
          </w:p>
          <w:p w14:paraId="63C5DF0C" w14:textId="7035DBD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32</w:t>
            </w:r>
          </w:p>
        </w:tc>
      </w:tr>
      <w:tr w:rsidR="00A76A7E" w:rsidRPr="00A76A7E" w14:paraId="5E98D841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EC6E73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B16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rtica Sp. z o.o.</w:t>
            </w:r>
          </w:p>
          <w:p w14:paraId="15BFC7D5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ul. Krzemieniecka 120, 54-613 Wrocław </w:t>
            </w:r>
          </w:p>
          <w:p w14:paraId="7961EBE0" w14:textId="73CF33E1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4BD" w14:textId="0AB6F05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  <w:p w14:paraId="502E03F2" w14:textId="4FD17ED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 </w:t>
            </w:r>
          </w:p>
          <w:p w14:paraId="105A3A3A" w14:textId="557A670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</w:p>
          <w:p w14:paraId="70787857" w14:textId="6253A471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  <w:p w14:paraId="58ADA76D" w14:textId="7943E3B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lastRenderedPageBreak/>
              <w:t xml:space="preserve">Część 5 </w:t>
            </w:r>
          </w:p>
          <w:p w14:paraId="18FCEA53" w14:textId="47DC672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6 </w:t>
            </w:r>
          </w:p>
          <w:p w14:paraId="39B630F1" w14:textId="738B0B0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1 </w:t>
            </w:r>
          </w:p>
          <w:p w14:paraId="1D806FA2" w14:textId="61F5FA8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2 </w:t>
            </w:r>
          </w:p>
          <w:p w14:paraId="63476AC6" w14:textId="0F5D716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zęść 13</w:t>
            </w:r>
          </w:p>
          <w:p w14:paraId="45D80E5D" w14:textId="5AB5835A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4 </w:t>
            </w:r>
          </w:p>
          <w:p w14:paraId="0CABD6DC" w14:textId="5587A35A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6 </w:t>
            </w:r>
          </w:p>
          <w:p w14:paraId="375E7DEE" w14:textId="1705C7B5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8 </w:t>
            </w:r>
          </w:p>
          <w:p w14:paraId="3F11DC4B" w14:textId="7031B04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9 </w:t>
            </w:r>
          </w:p>
          <w:p w14:paraId="2B3CF201" w14:textId="4C9593F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0</w:t>
            </w:r>
          </w:p>
          <w:p w14:paraId="5C1CD226" w14:textId="1A82BA1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2 </w:t>
            </w:r>
          </w:p>
          <w:p w14:paraId="58B6E813" w14:textId="2CD8904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6 </w:t>
            </w:r>
          </w:p>
          <w:p w14:paraId="7BF20CCC" w14:textId="7BD0F97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8 </w:t>
            </w:r>
          </w:p>
          <w:p w14:paraId="0FE1DD88" w14:textId="6E28C56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9 </w:t>
            </w:r>
          </w:p>
          <w:p w14:paraId="66FC61C7" w14:textId="157EEB9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0 </w:t>
            </w:r>
          </w:p>
          <w:p w14:paraId="7B3FF20C" w14:textId="31BE5899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2 </w:t>
            </w:r>
          </w:p>
          <w:p w14:paraId="5F359FA2" w14:textId="2749A4E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6 </w:t>
            </w:r>
          </w:p>
          <w:p w14:paraId="2739EBA3" w14:textId="3259E5D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5 </w:t>
            </w:r>
          </w:p>
          <w:p w14:paraId="74118143" w14:textId="377E1E7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6 </w:t>
            </w:r>
          </w:p>
        </w:tc>
      </w:tr>
      <w:tr w:rsidR="00A76A7E" w:rsidRPr="00A76A7E" w14:paraId="27CB13FA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8AD2BA1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630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4D15D9D7" w14:textId="7777777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ułaskiego 9, 40-273 Katowice</w:t>
            </w:r>
          </w:p>
          <w:p w14:paraId="5A52F51B" w14:textId="6F06301A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B25" w14:textId="5DEB884A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  <w:p w14:paraId="67F6B837" w14:textId="3B7EE03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 </w:t>
            </w:r>
          </w:p>
          <w:p w14:paraId="7F0604A5" w14:textId="4648E1FB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 </w:t>
            </w:r>
          </w:p>
          <w:p w14:paraId="24ED3903" w14:textId="32A42F0E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 </w:t>
            </w:r>
          </w:p>
          <w:p w14:paraId="3BB0E05D" w14:textId="5D680213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  <w:p w14:paraId="0B9C1313" w14:textId="08D9E24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6 </w:t>
            </w:r>
          </w:p>
          <w:p w14:paraId="7D9477B8" w14:textId="52A3F96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1 </w:t>
            </w:r>
          </w:p>
          <w:p w14:paraId="43C1DA69" w14:textId="6796B4C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6 </w:t>
            </w:r>
          </w:p>
          <w:p w14:paraId="7EE4BEB0" w14:textId="5DA8318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7 </w:t>
            </w:r>
          </w:p>
          <w:p w14:paraId="28747042" w14:textId="44A9CA3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2 </w:t>
            </w:r>
          </w:p>
          <w:p w14:paraId="16035372" w14:textId="4634AAD4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3 </w:t>
            </w:r>
          </w:p>
          <w:p w14:paraId="18A4EA20" w14:textId="7C8C7DB3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6 </w:t>
            </w:r>
          </w:p>
          <w:p w14:paraId="09B67976" w14:textId="110A23A0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7 </w:t>
            </w:r>
          </w:p>
          <w:p w14:paraId="385E614F" w14:textId="4E381AB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9 </w:t>
            </w:r>
          </w:p>
          <w:p w14:paraId="17C7EB71" w14:textId="4693E115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0 </w:t>
            </w:r>
          </w:p>
          <w:p w14:paraId="6BA01C6C" w14:textId="3B78F647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2 </w:t>
            </w:r>
          </w:p>
          <w:p w14:paraId="786F5B49" w14:textId="43B2ED9A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45</w:t>
            </w:r>
          </w:p>
          <w:p w14:paraId="630DE9B1" w14:textId="4CB4F7B3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46 </w:t>
            </w:r>
          </w:p>
        </w:tc>
      </w:tr>
      <w:tr w:rsidR="00A76A7E" w:rsidRPr="00A76A7E" w14:paraId="10946759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4CA2E25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07E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nPharm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o.</w:t>
            </w:r>
          </w:p>
          <w:p w14:paraId="030B9027" w14:textId="705EFFEB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Strumykowa 28/11, 03-13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6CE" w14:textId="6FB07FF2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7 </w:t>
            </w:r>
          </w:p>
        </w:tc>
      </w:tr>
      <w:tr w:rsidR="00A76A7E" w:rsidRPr="00A76A7E" w14:paraId="2DB6B2A4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84D8B23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455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ialmed</w:t>
            </w:r>
            <w:proofErr w:type="spellEnd"/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o.</w:t>
            </w:r>
          </w:p>
          <w:p w14:paraId="394A59D2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ul. Kazimierzowska 46/48 lok. 35, </w:t>
            </w:r>
          </w:p>
          <w:p w14:paraId="522AA8A7" w14:textId="72C55957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ED6" w14:textId="2A4FB2AC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5 </w:t>
            </w:r>
          </w:p>
          <w:p w14:paraId="74012E5B" w14:textId="4F718806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3 </w:t>
            </w:r>
          </w:p>
          <w:p w14:paraId="6C5C585C" w14:textId="503C3EF8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38 </w:t>
            </w:r>
          </w:p>
        </w:tc>
      </w:tr>
      <w:tr w:rsidR="00A76A7E" w:rsidRPr="00A76A7E" w14:paraId="584E14E2" w14:textId="77777777" w:rsidTr="002106A6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4F002BC" w14:textId="77777777" w:rsidR="00A76A7E" w:rsidRPr="00A76A7E" w:rsidRDefault="00A76A7E" w:rsidP="00A76A7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93D" w14:textId="77777777" w:rsidR="00A76A7E" w:rsidRPr="00A76A7E" w:rsidRDefault="00A76A7E" w:rsidP="00A76A7E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CSL Behring Sp. z o.o.</w:t>
            </w:r>
          </w:p>
          <w:p w14:paraId="5413D0BA" w14:textId="59B54C2E" w:rsidR="00A76A7E" w:rsidRPr="00A76A7E" w:rsidRDefault="00A76A7E" w:rsidP="00A76A7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A. Branickiego 17, 02-97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837" w14:textId="1B6B3F8D" w:rsidR="00A76A7E" w:rsidRPr="00A76A7E" w:rsidRDefault="00A76A7E" w:rsidP="00A76A7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24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02854D3B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4EF086D5" w14:textId="77777777" w:rsidR="00725924" w:rsidRPr="00411BF5" w:rsidRDefault="00725924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A76A7E" w:rsidRPr="00A76A7E" w14:paraId="300F4B90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FFA95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A76A7E" w:rsidRPr="00A76A7E" w14:paraId="04F2AD4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2A38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0CD9936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1F8597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8DFB6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38FB6D28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EF722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A76A7E" w:rsidRPr="00A76A7E" w14:paraId="67A1154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975E7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6A10BBC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F00770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E2B75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AF9A7A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B9D19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58AB037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3B0FC7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4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7D2545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49</w:t>
            </w:r>
          </w:p>
        </w:tc>
      </w:tr>
      <w:tr w:rsidR="00A76A7E" w:rsidRPr="00A76A7E" w14:paraId="6E04610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A09D2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3ABA074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B649C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537F02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5</w:t>
            </w:r>
          </w:p>
        </w:tc>
      </w:tr>
      <w:tr w:rsidR="00A76A7E" w:rsidRPr="00A76A7E" w14:paraId="390B2F1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0C36F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lastRenderedPageBreak/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24A59CB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078E88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2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97E302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29</w:t>
            </w:r>
          </w:p>
        </w:tc>
      </w:tr>
      <w:tr w:rsidR="00A76A7E" w:rsidRPr="00A76A7E" w14:paraId="62D1E407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9D37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A76A7E" w:rsidRPr="00A76A7E" w14:paraId="7A2DEB6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25C71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2954BD4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2EE8F3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4F9B1F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9E05ADA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ADE7D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00A3761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9F58A6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9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BCA45B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92</w:t>
            </w:r>
          </w:p>
        </w:tc>
      </w:tr>
      <w:tr w:rsidR="00A76A7E" w:rsidRPr="00A76A7E" w14:paraId="102CCE5B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0A1A4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519E579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29391E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5208E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6</w:t>
            </w:r>
          </w:p>
        </w:tc>
      </w:tr>
      <w:tr w:rsidR="00A76A7E" w:rsidRPr="00A76A7E" w14:paraId="3238D58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F5284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55167CD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BF15A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1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AF46B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10</w:t>
            </w:r>
          </w:p>
        </w:tc>
      </w:tr>
      <w:tr w:rsidR="00A76A7E" w:rsidRPr="00A76A7E" w14:paraId="1887A891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63E65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A76A7E" w:rsidRPr="00A76A7E" w14:paraId="1D86036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5A6EC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5359D48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83A933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A2E4E7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139E72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3C5E4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5BF9B2E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551B52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2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A9F02C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23</w:t>
            </w:r>
          </w:p>
        </w:tc>
      </w:tr>
      <w:tr w:rsidR="00A76A7E" w:rsidRPr="00A76A7E" w14:paraId="53747C1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4B33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633CBAE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BDAC29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1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267640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19</w:t>
            </w:r>
          </w:p>
        </w:tc>
      </w:tr>
      <w:tr w:rsidR="00A76A7E" w:rsidRPr="00A76A7E" w14:paraId="6643519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C85BC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3F75328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20A4C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1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55E85E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13</w:t>
            </w:r>
          </w:p>
        </w:tc>
      </w:tr>
      <w:tr w:rsidR="00A76A7E" w:rsidRPr="00A76A7E" w14:paraId="5C43BB5D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9F19C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55ACB90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4394F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1B79E6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33</w:t>
            </w:r>
          </w:p>
        </w:tc>
      </w:tr>
      <w:tr w:rsidR="00A76A7E" w:rsidRPr="00A76A7E" w14:paraId="68177F9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77CD9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A76A7E" w:rsidRPr="00A76A7E" w14:paraId="6C583B1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8673E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09188F8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45F8A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608EE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A89535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E0D50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3F58387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67A1FE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7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273E2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71</w:t>
            </w:r>
          </w:p>
        </w:tc>
      </w:tr>
      <w:tr w:rsidR="00A76A7E" w:rsidRPr="00A76A7E" w14:paraId="04DC47E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4DED6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farm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S Sp. z o.o.</w:t>
            </w:r>
          </w:p>
          <w:p w14:paraId="5599F50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 Słoneczna 96, 05-500 Stara Iwicz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5A727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E57C3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3</w:t>
            </w:r>
          </w:p>
        </w:tc>
      </w:tr>
      <w:tr w:rsidR="00A76A7E" w:rsidRPr="00A76A7E" w14:paraId="5A5D17B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BEC8D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5F2C108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884351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2F55F7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2</w:t>
            </w:r>
          </w:p>
        </w:tc>
      </w:tr>
      <w:tr w:rsidR="00A76A7E" w:rsidRPr="00A76A7E" w14:paraId="240E93E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6401D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57A6F1E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A9A836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B0F75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32</w:t>
            </w:r>
          </w:p>
        </w:tc>
      </w:tr>
      <w:tr w:rsidR="00A76A7E" w:rsidRPr="00A76A7E" w14:paraId="78A91B6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4D256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50A1303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azimierzowska 46/48 lok. 35, </w:t>
            </w:r>
          </w:p>
          <w:p w14:paraId="52C2BC1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3B6949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4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E6F8E0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,49</w:t>
            </w:r>
          </w:p>
        </w:tc>
      </w:tr>
      <w:tr w:rsidR="00A76A7E" w:rsidRPr="00A76A7E" w14:paraId="40BA4BCE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C3AD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A76A7E" w:rsidRPr="00A76A7E" w14:paraId="5113FE4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FB07C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4A667DB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8F1AB3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A41959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657FB65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0E7D0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51E0295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F9F1C1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6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6047EC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62</w:t>
            </w:r>
          </w:p>
        </w:tc>
      </w:tr>
      <w:tr w:rsidR="00A76A7E" w:rsidRPr="00A76A7E" w14:paraId="136E0CD6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3D81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006B19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BD6EA3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4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E3C79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44</w:t>
            </w:r>
          </w:p>
        </w:tc>
      </w:tr>
      <w:tr w:rsidR="00A76A7E" w:rsidRPr="00A76A7E" w14:paraId="12E01E4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EF1AB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A76A7E" w:rsidRPr="00A76A7E" w14:paraId="09D650A6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5FD6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.A.</w:t>
            </w:r>
          </w:p>
          <w:p w14:paraId="0A083FE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9892E3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BE693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F709063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E0AD9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A76A7E" w:rsidRPr="00A76A7E" w14:paraId="74FCB26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5FFCA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esculap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hif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596C98F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6341C3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82B021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3DA8DCE0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5414A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A76A7E" w:rsidRPr="00A76A7E" w14:paraId="1E3C5ECD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2E5C8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17A0C17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vAlign w:val="center"/>
          </w:tcPr>
          <w:p w14:paraId="0D2B004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5B7261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F8A879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0DA54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1</w:t>
            </w:r>
          </w:p>
        </w:tc>
      </w:tr>
      <w:tr w:rsidR="00A76A7E" w:rsidRPr="00A76A7E" w14:paraId="7AE460D3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80437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armacol Logistyka Sp. z o.o.</w:t>
            </w:r>
          </w:p>
          <w:p w14:paraId="33A8C1A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C1A484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53F4D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7601D8BB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63698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Urtica Sp. z o.o.</w:t>
            </w:r>
          </w:p>
          <w:p w14:paraId="4ED32E3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6A1B2B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6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5257D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63</w:t>
            </w:r>
          </w:p>
        </w:tc>
      </w:tr>
      <w:tr w:rsidR="00A76A7E" w:rsidRPr="00A76A7E" w14:paraId="2301C5EB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E46C2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915F58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78077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1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9C3438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13</w:t>
            </w:r>
          </w:p>
        </w:tc>
      </w:tr>
      <w:tr w:rsidR="00A76A7E" w:rsidRPr="00A76A7E" w14:paraId="60C0E780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128D3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2</w:t>
            </w:r>
          </w:p>
        </w:tc>
      </w:tr>
      <w:tr w:rsidR="00A76A7E" w:rsidRPr="00A76A7E" w14:paraId="26CF742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7DF5E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724EDDE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A2E77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2969B4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E5CB6A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A76D4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5517513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A92CB4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6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C8DFE2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2,64</w:t>
            </w:r>
          </w:p>
        </w:tc>
      </w:tr>
      <w:tr w:rsidR="00A76A7E" w:rsidRPr="00A76A7E" w14:paraId="0160EA2A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6ED7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3</w:t>
            </w:r>
          </w:p>
        </w:tc>
      </w:tr>
      <w:tr w:rsidR="00A76A7E" w:rsidRPr="00A76A7E" w14:paraId="493DE322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04115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7D1B214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4D7CBC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5B0587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8885BED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3F616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4</w:t>
            </w:r>
          </w:p>
        </w:tc>
      </w:tr>
      <w:tr w:rsidR="00A76A7E" w:rsidRPr="00A76A7E" w14:paraId="5F830DF7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3B4CB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07FAFC7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2B4685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13251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7F8E944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BBAD6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5</w:t>
            </w:r>
          </w:p>
        </w:tc>
      </w:tr>
      <w:tr w:rsidR="00A76A7E" w:rsidRPr="00A76A7E" w14:paraId="3A80680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9B82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.A.</w:t>
            </w:r>
          </w:p>
          <w:p w14:paraId="0CBACA4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74EF917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5AB5FA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70CC7EE0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2475E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6</w:t>
            </w:r>
          </w:p>
        </w:tc>
      </w:tr>
      <w:tr w:rsidR="00A76A7E" w:rsidRPr="00A76A7E" w14:paraId="1DF9FC7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C54B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6FBB5F6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48BC2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B67F39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CE4370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57730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27E5329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D3345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4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78B7A6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46</w:t>
            </w:r>
          </w:p>
        </w:tc>
      </w:tr>
      <w:tr w:rsidR="00A76A7E" w:rsidRPr="00A76A7E" w14:paraId="516C839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017C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4C3D206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010297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712A5B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33</w:t>
            </w:r>
          </w:p>
        </w:tc>
      </w:tr>
      <w:tr w:rsidR="00A76A7E" w:rsidRPr="00A76A7E" w14:paraId="0CD29AF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0152C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7</w:t>
            </w:r>
          </w:p>
        </w:tc>
      </w:tr>
      <w:tr w:rsidR="00A76A7E" w:rsidRPr="00A76A7E" w14:paraId="3438A8DA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8F4E9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42C7E44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8D72A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2752C7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68DF23AE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B28D2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8</w:t>
            </w:r>
          </w:p>
        </w:tc>
      </w:tr>
      <w:tr w:rsidR="00A76A7E" w:rsidRPr="00A76A7E" w14:paraId="53B37E4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68C1B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74DCA52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B9C0C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425A83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47C2AE2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0149E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9</w:t>
            </w:r>
          </w:p>
        </w:tc>
      </w:tr>
      <w:tr w:rsidR="00A76A7E" w:rsidRPr="00A76A7E" w14:paraId="45AA5FD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85FA6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40E3A37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802337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7C468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633A957D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2AA64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0</w:t>
            </w:r>
          </w:p>
        </w:tc>
      </w:tr>
      <w:tr w:rsidR="00A76A7E" w:rsidRPr="00A76A7E" w14:paraId="19AE47AD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85BB1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7A685E8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10FEC80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94C282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04133EF2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007EF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A76A7E" w:rsidRPr="00A76A7E" w14:paraId="5AF96F9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62776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esculap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hif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698B415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56BD4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0A87E1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300C34DC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3B327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2</w:t>
            </w:r>
          </w:p>
        </w:tc>
      </w:tr>
      <w:tr w:rsidR="00A76A7E" w:rsidRPr="00A76A7E" w14:paraId="194F4B1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549AC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armacol Logistyka Sp. z o.o.</w:t>
            </w:r>
          </w:p>
          <w:p w14:paraId="4BC2FA1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200515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13D576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5F051B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F583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0BE800B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6F171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D574D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7</w:t>
            </w:r>
          </w:p>
        </w:tc>
      </w:tr>
      <w:tr w:rsidR="00A76A7E" w:rsidRPr="00A76A7E" w14:paraId="6D0A945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7CC69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40DC075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411948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7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7CD52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71</w:t>
            </w:r>
          </w:p>
        </w:tc>
      </w:tr>
      <w:tr w:rsidR="00A76A7E" w:rsidRPr="00A76A7E" w14:paraId="44781E5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E9662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1A01E2B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563E89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4DFB03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53</w:t>
            </w:r>
          </w:p>
        </w:tc>
      </w:tr>
      <w:tr w:rsidR="00A76A7E" w:rsidRPr="00A76A7E" w14:paraId="29321542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20E0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4E513BD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71BFB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7,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FD5693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7,30</w:t>
            </w:r>
          </w:p>
        </w:tc>
      </w:tr>
      <w:tr w:rsidR="00A76A7E" w:rsidRPr="00A76A7E" w14:paraId="4EA0F17C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665A4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3</w:t>
            </w:r>
          </w:p>
        </w:tc>
      </w:tr>
      <w:tr w:rsidR="00A76A7E" w:rsidRPr="00A76A7E" w14:paraId="6F1B4EA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5D10A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00544CC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12490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88907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1091E8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A4DDD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 Sp. K.</w:t>
            </w:r>
          </w:p>
          <w:p w14:paraId="20E06F6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1FAA5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,5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2D7EF6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,50</w:t>
            </w:r>
          </w:p>
        </w:tc>
      </w:tr>
      <w:tr w:rsidR="00A76A7E" w:rsidRPr="00A76A7E" w14:paraId="2669789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E543D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Farmacol Logistyka Sp. z o.o.</w:t>
            </w:r>
          </w:p>
          <w:p w14:paraId="276943D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5B43D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445D78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30</w:t>
            </w:r>
          </w:p>
        </w:tc>
      </w:tr>
      <w:tr w:rsidR="00A76A7E" w:rsidRPr="00A76A7E" w14:paraId="155CFC1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44BF1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63643EC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7C86B0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EBF8BA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30</w:t>
            </w:r>
          </w:p>
        </w:tc>
      </w:tr>
      <w:tr w:rsidR="00A76A7E" w:rsidRPr="00A76A7E" w14:paraId="59380782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F5B8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8A69F0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2FEC1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7,8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880332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7,86</w:t>
            </w:r>
          </w:p>
        </w:tc>
      </w:tr>
      <w:tr w:rsidR="00A76A7E" w:rsidRPr="00A76A7E" w14:paraId="01F7E32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84EEF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67D0C41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Kazimierzowska 46/48 lok. 35, </w:t>
            </w:r>
          </w:p>
          <w:p w14:paraId="4F00577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B283C4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6,7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19D7E0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6,76</w:t>
            </w:r>
          </w:p>
        </w:tc>
      </w:tr>
      <w:tr w:rsidR="00A76A7E" w:rsidRPr="00A76A7E" w14:paraId="79AB397F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D118A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5</w:t>
            </w:r>
          </w:p>
        </w:tc>
      </w:tr>
      <w:tr w:rsidR="00A76A7E" w:rsidRPr="00A76A7E" w14:paraId="0B3ECE8D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C9BFE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2ED33FF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vAlign w:val="center"/>
          </w:tcPr>
          <w:p w14:paraId="7949615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F27F71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62FE67CA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86BC9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6</w:t>
            </w:r>
          </w:p>
        </w:tc>
      </w:tr>
      <w:tr w:rsidR="00A76A7E" w:rsidRPr="00A76A7E" w14:paraId="2A0988A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E0964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46F2498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FCC10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685E75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B42430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BDBB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09B8B0A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5EDBB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7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B1F4FB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74</w:t>
            </w:r>
          </w:p>
        </w:tc>
      </w:tr>
      <w:tr w:rsidR="00A76A7E" w:rsidRPr="00A76A7E" w14:paraId="0D5529D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3113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1E87DCA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2971B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8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9FCABB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81</w:t>
            </w:r>
          </w:p>
        </w:tc>
      </w:tr>
      <w:tr w:rsidR="00A76A7E" w:rsidRPr="00A76A7E" w14:paraId="2E69818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33993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MED Poland Sp. z o.o.</w:t>
            </w:r>
          </w:p>
          <w:p w14:paraId="318A9B7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wska 314, 02-81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D7B0A0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8,9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3DB58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8,99</w:t>
            </w:r>
          </w:p>
        </w:tc>
      </w:tr>
      <w:tr w:rsidR="00A76A7E" w:rsidRPr="00A76A7E" w14:paraId="5DBD946E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9A626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7</w:t>
            </w:r>
          </w:p>
        </w:tc>
      </w:tr>
      <w:tr w:rsidR="00A76A7E" w:rsidRPr="00A76A7E" w14:paraId="4DACDF88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F434B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.A.</w:t>
            </w:r>
          </w:p>
          <w:p w14:paraId="4F9690B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3AA69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B155D6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46B649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08373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Pharm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623A94B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trumykowa 28/11, 03-13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C680D9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9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DF37C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92</w:t>
            </w:r>
          </w:p>
        </w:tc>
      </w:tr>
      <w:tr w:rsidR="00A76A7E" w:rsidRPr="00A76A7E" w14:paraId="5A6CFC7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FF07D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farm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S Sp. z o.o.</w:t>
            </w:r>
          </w:p>
          <w:p w14:paraId="30DD91A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 Słoneczna 96, 05-500 Stara Iwicz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F29DB4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9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CE3FA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91</w:t>
            </w:r>
          </w:p>
        </w:tc>
      </w:tr>
      <w:tr w:rsidR="00A76A7E" w:rsidRPr="00A76A7E" w14:paraId="47930D4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1DC19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 Sp. K.</w:t>
            </w:r>
          </w:p>
          <w:p w14:paraId="6A9964D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9BEB73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9,5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4889A4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9,57</w:t>
            </w:r>
          </w:p>
        </w:tc>
      </w:tr>
      <w:tr w:rsidR="00A76A7E" w:rsidRPr="00A76A7E" w14:paraId="14741DD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70355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EBAB2A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B639F8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,7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EC047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6,78</w:t>
            </w:r>
          </w:p>
        </w:tc>
      </w:tr>
      <w:tr w:rsidR="00A76A7E" w:rsidRPr="00A76A7E" w14:paraId="00156BAA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9044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8</w:t>
            </w:r>
          </w:p>
        </w:tc>
      </w:tr>
      <w:tr w:rsidR="00A76A7E" w:rsidRPr="00A76A7E" w14:paraId="290F9B5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D00CC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. A.</w:t>
            </w:r>
          </w:p>
          <w:p w14:paraId="58864A9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2E766D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261B2A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2B3754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C831C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92B585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EE8FDC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1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B5BFAD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6,17</w:t>
            </w:r>
          </w:p>
        </w:tc>
      </w:tr>
      <w:tr w:rsidR="00A76A7E" w:rsidRPr="00A76A7E" w14:paraId="0FBE83A4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A811C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9</w:t>
            </w:r>
          </w:p>
        </w:tc>
      </w:tr>
      <w:tr w:rsidR="00A76A7E" w:rsidRPr="00A76A7E" w14:paraId="1FD3BD3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CCF29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entrala Farmaceutyczna CEFARM SA</w:t>
            </w:r>
          </w:p>
          <w:p w14:paraId="43832D5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6E91E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EE0596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7C5FAB83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F6C5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7FBBC1E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ab/>
            </w: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10BCB7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9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C8A2FF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91</w:t>
            </w:r>
          </w:p>
        </w:tc>
      </w:tr>
      <w:tr w:rsidR="00A76A7E" w:rsidRPr="00A76A7E" w14:paraId="5D60B1D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43C00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2B2B3EC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514884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2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BDBF4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21</w:t>
            </w:r>
          </w:p>
        </w:tc>
      </w:tr>
      <w:tr w:rsidR="00A76A7E" w:rsidRPr="00A76A7E" w14:paraId="2A1C6D22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930F8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61C744A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4A24EC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1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1B50F6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15</w:t>
            </w:r>
          </w:p>
        </w:tc>
      </w:tr>
      <w:tr w:rsidR="00A76A7E" w:rsidRPr="00A76A7E" w14:paraId="053EB8E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938A3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7A2A4A2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6BA2C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8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5028E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3,83</w:t>
            </w:r>
          </w:p>
        </w:tc>
      </w:tr>
      <w:tr w:rsidR="00A76A7E" w:rsidRPr="00A76A7E" w14:paraId="3EBAAE06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48679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0</w:t>
            </w:r>
          </w:p>
        </w:tc>
      </w:tr>
      <w:tr w:rsidR="00A76A7E" w:rsidRPr="00A76A7E" w14:paraId="6141234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B2EF6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5D97FAD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2A80016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BC35FD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8FC2348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F463D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2CA8112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6A6759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AF9B75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1</w:t>
            </w:r>
          </w:p>
        </w:tc>
      </w:tr>
      <w:tr w:rsidR="00A76A7E" w:rsidRPr="00A76A7E" w14:paraId="798C5E8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E2597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15903CE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97CFC4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0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AE6F68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04</w:t>
            </w:r>
          </w:p>
        </w:tc>
      </w:tr>
      <w:tr w:rsidR="00A76A7E" w:rsidRPr="00A76A7E" w14:paraId="6BB9183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123CF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1</w:t>
            </w:r>
          </w:p>
        </w:tc>
      </w:tr>
      <w:tr w:rsidR="00A76A7E" w:rsidRPr="00A76A7E" w14:paraId="23A6C31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2929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2D1F06C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5391D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0E38D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64813B5F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6BA9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2</w:t>
            </w:r>
          </w:p>
        </w:tc>
      </w:tr>
      <w:tr w:rsidR="00A76A7E" w:rsidRPr="00A76A7E" w14:paraId="320040A8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CFA9C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armacol Logistyka Sp. z o.o.</w:t>
            </w:r>
          </w:p>
          <w:p w14:paraId="55B0A08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40AB96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7768E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310967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BD459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4E23CCE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E77CCD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1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F9828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11</w:t>
            </w:r>
          </w:p>
        </w:tc>
      </w:tr>
      <w:tr w:rsidR="00A76A7E" w:rsidRPr="00A76A7E" w14:paraId="7ADDA359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9E40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 A.</w:t>
            </w:r>
          </w:p>
          <w:p w14:paraId="7F5E616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2CB530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3,9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3C3C2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3,97</w:t>
            </w:r>
          </w:p>
        </w:tc>
      </w:tr>
      <w:tr w:rsidR="00A76A7E" w:rsidRPr="00A76A7E" w14:paraId="668F97C6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D08A1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124E587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2A4AB5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1,5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24E07D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1,55</w:t>
            </w:r>
          </w:p>
        </w:tc>
      </w:tr>
      <w:tr w:rsidR="00A76A7E" w:rsidRPr="00A76A7E" w14:paraId="6280D05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BE6A8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7D08E66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97CBE5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5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19EC1E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0,54</w:t>
            </w:r>
          </w:p>
        </w:tc>
      </w:tr>
      <w:tr w:rsidR="00A76A7E" w:rsidRPr="00A76A7E" w14:paraId="18396FC5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C69B1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3</w:t>
            </w:r>
          </w:p>
        </w:tc>
      </w:tr>
      <w:tr w:rsidR="00A76A7E" w:rsidRPr="00A76A7E" w14:paraId="41C947E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18FF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entrala Farmaceutyczna CEFARM SA</w:t>
            </w:r>
          </w:p>
          <w:p w14:paraId="7B7BE3F1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E49B3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F22B6B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AC01134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D746B2" w14:textId="77777777" w:rsidR="00A76A7E" w:rsidRPr="004826BF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5</w:t>
            </w:r>
          </w:p>
        </w:tc>
      </w:tr>
      <w:tr w:rsidR="00A76A7E" w:rsidRPr="00A76A7E" w14:paraId="5A4F0577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60B901" w14:textId="77777777" w:rsidR="00A76A7E" w:rsidRPr="004826BF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Janssen-Cilag</w:t>
            </w:r>
            <w:proofErr w:type="spellEnd"/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7AA62F48" w14:textId="77777777" w:rsidR="00A76A7E" w:rsidRPr="004826BF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Iłżecka 24, 02-135 Warszawa</w:t>
            </w:r>
          </w:p>
        </w:tc>
        <w:tc>
          <w:tcPr>
            <w:tcW w:w="1579" w:type="dxa"/>
            <w:vAlign w:val="center"/>
          </w:tcPr>
          <w:p w14:paraId="5470C7C7" w14:textId="77777777" w:rsidR="00A76A7E" w:rsidRPr="004826BF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5AD096B" w14:textId="77777777" w:rsidR="00A76A7E" w:rsidRPr="004826BF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826B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016310BE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919DE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6</w:t>
            </w:r>
          </w:p>
        </w:tc>
      </w:tr>
      <w:tr w:rsidR="00A76A7E" w:rsidRPr="00A76A7E" w14:paraId="19C930C0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86057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408D7CA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F3FBB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0C8EA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725CD176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60034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o.</w:t>
            </w:r>
          </w:p>
          <w:p w14:paraId="3C6B7AB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, 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506F5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6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2CD204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,64</w:t>
            </w:r>
          </w:p>
        </w:tc>
      </w:tr>
      <w:tr w:rsidR="00A76A7E" w:rsidRPr="00A76A7E" w14:paraId="3F799D08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DC8224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7</w:t>
            </w:r>
          </w:p>
        </w:tc>
      </w:tr>
      <w:tr w:rsidR="00A76A7E" w:rsidRPr="00A76A7E" w14:paraId="07824AD7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8A22C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 o. Sp. K.</w:t>
            </w:r>
          </w:p>
          <w:p w14:paraId="49653B8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AA9BD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B28639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7252D2A4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7DD4A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8</w:t>
            </w:r>
          </w:p>
        </w:tc>
      </w:tr>
      <w:tr w:rsidR="00A76A7E" w:rsidRPr="00A76A7E" w14:paraId="13E76BB7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67D995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ialmed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21131AA6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Kazimierzowska 46/48 lok. 35, </w:t>
            </w:r>
          </w:p>
          <w:p w14:paraId="74F20CF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4E88EE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8BF748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08BE696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C162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9</w:t>
            </w:r>
          </w:p>
        </w:tc>
      </w:tr>
      <w:tr w:rsidR="00A76A7E" w:rsidRPr="00A76A7E" w14:paraId="5A1FAE0E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19D658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OBIPHARM Sp. z o.o.</w:t>
            </w:r>
          </w:p>
          <w:p w14:paraId="4440BD3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L. Rydygiera 8, 01-79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A8D41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1DDEED2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20E29222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652FA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0</w:t>
            </w:r>
          </w:p>
        </w:tc>
      </w:tr>
      <w:tr w:rsidR="00A76A7E" w:rsidRPr="00A76A7E" w14:paraId="7761254A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CE21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OBIPHARM Sp. z o.o.</w:t>
            </w:r>
          </w:p>
          <w:p w14:paraId="1C4B627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L. Rydygiera 8, 01-793 Warszawa</w:t>
            </w:r>
          </w:p>
        </w:tc>
        <w:tc>
          <w:tcPr>
            <w:tcW w:w="1579" w:type="dxa"/>
            <w:vAlign w:val="center"/>
          </w:tcPr>
          <w:p w14:paraId="130DCA66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31A69F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08DC3B91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E076E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Unimedic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Pharma AB</w:t>
            </w:r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ab/>
            </w:r>
          </w:p>
          <w:p w14:paraId="123F436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Box 6216, 102 34 Stockholm, SWEDEN</w:t>
            </w:r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ab/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0AAAEE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1,5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4C296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1,59</w:t>
            </w:r>
          </w:p>
        </w:tc>
      </w:tr>
      <w:tr w:rsidR="00A76A7E" w:rsidRPr="00A76A7E" w14:paraId="2D1BBA2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E5EE8A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ptifarma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 o. Sp. K.</w:t>
            </w:r>
          </w:p>
          <w:p w14:paraId="26FCD4D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okołó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C7DF22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2,2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6BEB46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2,28</w:t>
            </w:r>
          </w:p>
        </w:tc>
      </w:tr>
      <w:tr w:rsidR="00A76A7E" w:rsidRPr="00A76A7E" w14:paraId="550674E3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C0F868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1</w:t>
            </w:r>
          </w:p>
        </w:tc>
      </w:tr>
      <w:tr w:rsidR="00A76A7E" w:rsidRPr="00A76A7E" w14:paraId="277B5A7C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BF10C3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IKGEL Sp. z o.o.</w:t>
            </w:r>
          </w:p>
          <w:p w14:paraId="03F3030D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kłodowskiej 7, 97-225 Ujazd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C8C71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D8A8E20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725570A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4B205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2</w:t>
            </w:r>
          </w:p>
        </w:tc>
      </w:tr>
      <w:tr w:rsidR="00A76A7E" w:rsidRPr="00A76A7E" w14:paraId="4C3F6D5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8910DE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BL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Medica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 o. Sp. k.</w:t>
            </w:r>
          </w:p>
          <w:p w14:paraId="7B59069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Letnia 2a, 72-123 Kliniska Wielki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15F9971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B8E46C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4707258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5232B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3</w:t>
            </w:r>
          </w:p>
        </w:tc>
      </w:tr>
      <w:tr w:rsidR="00A76A7E" w:rsidRPr="00A76A7E" w14:paraId="18753765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DF67F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1DA4724F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8C1F2A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387B69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5F79EF0E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DAE46C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5</w:t>
            </w:r>
          </w:p>
        </w:tc>
      </w:tr>
      <w:tr w:rsidR="00A76A7E" w:rsidRPr="00A76A7E" w14:paraId="35504D24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D4D489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o.</w:t>
            </w:r>
          </w:p>
          <w:p w14:paraId="76EA6D8C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1A7995A3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56E58C5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4AE3721A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AC342B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3D5A4A82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E944D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F03410D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1</w:t>
            </w:r>
          </w:p>
        </w:tc>
      </w:tr>
      <w:tr w:rsidR="00A76A7E" w:rsidRPr="00A76A7E" w14:paraId="351CE679" w14:textId="77777777" w:rsidTr="002106A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D3C3F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6</w:t>
            </w:r>
          </w:p>
        </w:tc>
      </w:tr>
      <w:tr w:rsidR="00A76A7E" w:rsidRPr="00A76A7E" w14:paraId="71264773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C28287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Urtica Sp. z o.o.</w:t>
            </w:r>
          </w:p>
          <w:p w14:paraId="3116555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40D43AA7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8DAE8EB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A76A7E" w:rsidRPr="00A76A7E" w14:paraId="1CB4AA5F" w14:textId="77777777" w:rsidTr="002106A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8FFCF0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A76A7E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02E76E44" w14:textId="77777777" w:rsidR="00A76A7E" w:rsidRPr="00A76A7E" w:rsidRDefault="00A76A7E" w:rsidP="00A76A7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37DC979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BA6E53A" w14:textId="77777777" w:rsidR="00A76A7E" w:rsidRPr="00A76A7E" w:rsidRDefault="00A76A7E" w:rsidP="00A76A7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76A7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98</w:t>
            </w:r>
          </w:p>
        </w:tc>
      </w:tr>
    </w:tbl>
    <w:p w14:paraId="70CD1FB2" w14:textId="7C716E46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2575C15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25924">
        <w:rPr>
          <w:rFonts w:ascii="Garamond" w:hAnsi="Garamond"/>
        </w:rPr>
        <w:t>odrzucono następujące oferty: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0188E1E9" w14:textId="77777777" w:rsidR="00725924" w:rsidRPr="00725924" w:rsidRDefault="00725924" w:rsidP="00725924">
      <w:pPr>
        <w:jc w:val="both"/>
        <w:rPr>
          <w:rFonts w:ascii="Garamond" w:hAnsi="Garamond"/>
          <w:b/>
        </w:rPr>
      </w:pPr>
      <w:r w:rsidRPr="00725924">
        <w:rPr>
          <w:rFonts w:ascii="Garamond" w:hAnsi="Garamond"/>
          <w:b/>
        </w:rPr>
        <w:t>Oferta nr 11 w zakresie części 1:</w:t>
      </w:r>
    </w:p>
    <w:p w14:paraId="7B4F5F8A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Nazwa/Adres: Farmacol Logistyka Sp. z o.o., ul. Szopienicka 77, 40-431 Katowice.</w:t>
      </w:r>
    </w:p>
    <w:p w14:paraId="2F111E4E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prawne: art. 226 ust. 1 pkt 5 ustawy z dnia 11 września 2019 r Prawo zamówień publicznych.</w:t>
      </w:r>
    </w:p>
    <w:p w14:paraId="3EC46E61" w14:textId="11880F22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 xml:space="preserve">Uzasadnienie faktyczne: Oferta jest niezgodna z warunkami zamówienia. Zamawiający w zakresie części 1      (poz. 7) wymagał „roztworu do </w:t>
      </w:r>
      <w:proofErr w:type="spellStart"/>
      <w:r w:rsidRPr="00725924">
        <w:rPr>
          <w:rFonts w:ascii="Garamond" w:hAnsi="Garamond"/>
        </w:rPr>
        <w:t>wstrzykiwań</w:t>
      </w:r>
      <w:proofErr w:type="spellEnd"/>
      <w:r w:rsidRPr="00725924">
        <w:rPr>
          <w:rFonts w:ascii="Garamond" w:hAnsi="Garamond"/>
        </w:rPr>
        <w:t xml:space="preserve">, 3 ml wkład”. Wykonawca zaoferował </w:t>
      </w:r>
      <w:proofErr w:type="spellStart"/>
      <w:r w:rsidRPr="00725924">
        <w:rPr>
          <w:rFonts w:ascii="Garamond" w:hAnsi="Garamond"/>
        </w:rPr>
        <w:t>wstrzykiwacze</w:t>
      </w:r>
      <w:proofErr w:type="spellEnd"/>
      <w:r w:rsidRPr="00725924">
        <w:rPr>
          <w:rFonts w:ascii="Garamond" w:hAnsi="Garamond"/>
        </w:rPr>
        <w:t xml:space="preserve">.              </w:t>
      </w:r>
      <w:r w:rsidR="00EF1528">
        <w:rPr>
          <w:rFonts w:ascii="Garamond" w:hAnsi="Garamond"/>
        </w:rPr>
        <w:t xml:space="preserve">   </w:t>
      </w:r>
      <w:r w:rsidRPr="00725924">
        <w:rPr>
          <w:rFonts w:ascii="Garamond" w:hAnsi="Garamond"/>
        </w:rPr>
        <w:t xml:space="preserve">W związku z powyższym zaoferowany produkt nie spełnia wymagań postawionych przez Zamawiającego </w:t>
      </w:r>
      <w:r w:rsidR="00D95D5F">
        <w:rPr>
          <w:rFonts w:ascii="Garamond" w:hAnsi="Garamond"/>
        </w:rPr>
        <w:t xml:space="preserve">   </w:t>
      </w:r>
      <w:r w:rsidRPr="00725924">
        <w:rPr>
          <w:rFonts w:ascii="Garamond" w:hAnsi="Garamond"/>
        </w:rPr>
        <w:t>i oferta podlega odrzuceniu.</w:t>
      </w:r>
    </w:p>
    <w:p w14:paraId="10CB4320" w14:textId="77777777" w:rsidR="00725924" w:rsidRPr="00725924" w:rsidRDefault="00725924" w:rsidP="00725924">
      <w:pPr>
        <w:jc w:val="both"/>
        <w:rPr>
          <w:rFonts w:ascii="Garamond" w:hAnsi="Garamond"/>
        </w:rPr>
      </w:pPr>
    </w:p>
    <w:p w14:paraId="60DAEBD4" w14:textId="7DABF12D" w:rsidR="00725924" w:rsidRPr="00725924" w:rsidRDefault="00D95D5F" w:rsidP="0072592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ferta nr </w:t>
      </w:r>
      <w:r w:rsidR="00725924" w:rsidRPr="00725924">
        <w:rPr>
          <w:rFonts w:ascii="Garamond" w:hAnsi="Garamond"/>
          <w:b/>
        </w:rPr>
        <w:t>12 w zakresie części 1:</w:t>
      </w:r>
    </w:p>
    <w:p w14:paraId="49960F9D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 xml:space="preserve">Nazwa/Adres: </w:t>
      </w:r>
      <w:proofErr w:type="spellStart"/>
      <w:r w:rsidRPr="00725924">
        <w:rPr>
          <w:rFonts w:ascii="Garamond" w:hAnsi="Garamond"/>
        </w:rPr>
        <w:t>Neuca</w:t>
      </w:r>
      <w:proofErr w:type="spellEnd"/>
      <w:r w:rsidRPr="00725924">
        <w:rPr>
          <w:rFonts w:ascii="Garamond" w:hAnsi="Garamond"/>
        </w:rPr>
        <w:t xml:space="preserve"> S. A., ul. Forteczna 35-37, 87-100 Toruń.</w:t>
      </w:r>
    </w:p>
    <w:p w14:paraId="1CE1CD95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prawne: art. 226 ust. 1 pkt 5 ustawy z dnia 11 września 2019 r Prawo zamówień publicznych.</w:t>
      </w:r>
    </w:p>
    <w:p w14:paraId="1D9894EA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faktyczne: Oferta jest niezgodna z warunkami zamówienia. Zamawiający w zakresie części 1      (poz. 4, 5, 6) wymagał kapsułek miękkich. Wykonawca zaoferował kapsułki elastyczne. W związku                          z powyższym zaoferowany produkt nie spełnia wymagań postawionych przez Zamawiającego i oferta podlega odrzuceniu.</w:t>
      </w:r>
    </w:p>
    <w:p w14:paraId="019588F0" w14:textId="77777777" w:rsidR="00725924" w:rsidRPr="00725924" w:rsidRDefault="00725924" w:rsidP="00725924">
      <w:pPr>
        <w:jc w:val="both"/>
        <w:rPr>
          <w:rFonts w:ascii="Garamond" w:hAnsi="Garamond"/>
        </w:rPr>
      </w:pPr>
    </w:p>
    <w:p w14:paraId="60B30DF1" w14:textId="4824F7F0" w:rsidR="00725924" w:rsidRPr="00725924" w:rsidRDefault="00D95D5F" w:rsidP="0072592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ferta nr </w:t>
      </w:r>
      <w:r w:rsidR="00725924" w:rsidRPr="00725924">
        <w:rPr>
          <w:rFonts w:ascii="Garamond" w:hAnsi="Garamond"/>
          <w:b/>
        </w:rPr>
        <w:t>17 w zakresie części 1:</w:t>
      </w:r>
    </w:p>
    <w:p w14:paraId="502ABD94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 xml:space="preserve">Nazwa/Adres: </w:t>
      </w:r>
      <w:proofErr w:type="spellStart"/>
      <w:r w:rsidRPr="00725924">
        <w:rPr>
          <w:rFonts w:ascii="Garamond" w:hAnsi="Garamond"/>
        </w:rPr>
        <w:t>Salus</w:t>
      </w:r>
      <w:proofErr w:type="spellEnd"/>
      <w:r w:rsidRPr="00725924">
        <w:rPr>
          <w:rFonts w:ascii="Garamond" w:hAnsi="Garamond"/>
        </w:rPr>
        <w:t xml:space="preserve"> International Sp. z o.o., ul. Pułaskiego 9, 40-273 Katowice.</w:t>
      </w:r>
    </w:p>
    <w:p w14:paraId="12B7B2B5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prawne: art. 226 ust. 1 pkt 5 ustawy z dnia 11 września 2019 r Prawo zamówień publicznych.</w:t>
      </w:r>
    </w:p>
    <w:p w14:paraId="2C4F785C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faktyczne: Oferta jest niezgodna z warunkami zamówienia. Zamawiający w zakresie części 1      (poz. 4, 5, 6) wymagał kapsułek miękkich. Wykonawca zaoferował kapsułki elastyczne. W związku                          z powyższym zaoferowany produkt nie spełnia wymagań postawionych przez Zamawiającego i oferta podlega odrzuceniu.</w:t>
      </w:r>
    </w:p>
    <w:p w14:paraId="7FC93A82" w14:textId="77777777" w:rsidR="00725924" w:rsidRPr="00725924" w:rsidRDefault="00725924" w:rsidP="00725924">
      <w:pPr>
        <w:jc w:val="both"/>
        <w:rPr>
          <w:rFonts w:ascii="Garamond" w:hAnsi="Garamond"/>
        </w:rPr>
      </w:pPr>
    </w:p>
    <w:p w14:paraId="65D68C4E" w14:textId="7D199AF0" w:rsidR="00725924" w:rsidRPr="00725924" w:rsidRDefault="001F408D" w:rsidP="0072592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ferta nr </w:t>
      </w:r>
      <w:r w:rsidR="00725924" w:rsidRPr="00725924">
        <w:rPr>
          <w:rFonts w:ascii="Garamond" w:hAnsi="Garamond"/>
          <w:b/>
        </w:rPr>
        <w:t>20 w zakresie części 24:</w:t>
      </w:r>
    </w:p>
    <w:p w14:paraId="72D16892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 xml:space="preserve">Nazwa/Adres: CSL </w:t>
      </w:r>
      <w:proofErr w:type="spellStart"/>
      <w:r w:rsidRPr="00725924">
        <w:rPr>
          <w:rFonts w:ascii="Garamond" w:hAnsi="Garamond"/>
        </w:rPr>
        <w:t>Behring</w:t>
      </w:r>
      <w:proofErr w:type="spellEnd"/>
      <w:r w:rsidRPr="00725924">
        <w:rPr>
          <w:rFonts w:ascii="Garamond" w:hAnsi="Garamond"/>
        </w:rPr>
        <w:t xml:space="preserve"> Sp. z o.o., ul. A. Branickiego 17, 02-972 Warszawa.</w:t>
      </w:r>
    </w:p>
    <w:p w14:paraId="66A599E1" w14:textId="77777777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>Uzasadnienie prawne: art. 226 ust. 1 pkt 5 ustawy z dnia 11 września 2019 r Prawo zamówień publicznych.</w:t>
      </w:r>
    </w:p>
    <w:p w14:paraId="7A0D3BDB" w14:textId="091E3479" w:rsidR="00725924" w:rsidRPr="00725924" w:rsidRDefault="00725924" w:rsidP="00725924">
      <w:pPr>
        <w:jc w:val="both"/>
        <w:rPr>
          <w:rFonts w:ascii="Garamond" w:hAnsi="Garamond"/>
        </w:rPr>
      </w:pPr>
      <w:r w:rsidRPr="00725924">
        <w:rPr>
          <w:rFonts w:ascii="Garamond" w:hAnsi="Garamond"/>
        </w:rPr>
        <w:t xml:space="preserve">Uzasadnienie faktyczne: Oferta jest niezgodna z warunkami zamówienia. Zamawiający w zakresie części 24  wymagał produktu o dawce 500j.m/ml, 3 ml. Wykonawca zaoferował produkt o dawce 500j.m/ml, 1 ml. W związku z powyższym zaoferowany produkt nie spełnia wymagań postawionych przez Zamawiającego  </w:t>
      </w:r>
      <w:r w:rsidR="00A57B4A">
        <w:rPr>
          <w:rFonts w:ascii="Garamond" w:hAnsi="Garamond"/>
        </w:rPr>
        <w:t xml:space="preserve">   </w:t>
      </w:r>
      <w:r w:rsidRPr="00725924">
        <w:rPr>
          <w:rFonts w:ascii="Garamond" w:hAnsi="Garamond"/>
        </w:rPr>
        <w:t>i oferta podlega odrzuceniu.</w:t>
      </w:r>
    </w:p>
    <w:p w14:paraId="7E51E3D9" w14:textId="5A57A909" w:rsidR="00411BF5" w:rsidRDefault="00411BF5" w:rsidP="00B34719">
      <w:pPr>
        <w:jc w:val="both"/>
        <w:rPr>
          <w:rFonts w:ascii="Garamond" w:hAnsi="Garamond"/>
        </w:rPr>
      </w:pPr>
    </w:p>
    <w:p w14:paraId="77B745C9" w14:textId="47E4B2AE" w:rsidR="00A57B4A" w:rsidRPr="00A57B4A" w:rsidRDefault="00A57B4A" w:rsidP="00A57B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Postępowanie zostało unieważnione </w:t>
      </w:r>
      <w:r w:rsidRPr="00A57B4A">
        <w:rPr>
          <w:rFonts w:ascii="Garamond" w:hAnsi="Garamond"/>
        </w:rPr>
        <w:t>w zakresie części 4, 24, 34, 44.</w:t>
      </w:r>
    </w:p>
    <w:p w14:paraId="4CFD2B34" w14:textId="77777777" w:rsidR="00A57B4A" w:rsidRPr="00A57B4A" w:rsidRDefault="00A57B4A" w:rsidP="00A57B4A">
      <w:pPr>
        <w:jc w:val="both"/>
        <w:rPr>
          <w:rFonts w:ascii="Garamond" w:hAnsi="Garamond"/>
        </w:rPr>
      </w:pPr>
    </w:p>
    <w:p w14:paraId="276F350C" w14:textId="77777777" w:rsidR="00A57B4A" w:rsidRPr="00A57B4A" w:rsidRDefault="00A57B4A" w:rsidP="00A57B4A">
      <w:pPr>
        <w:jc w:val="both"/>
        <w:rPr>
          <w:rFonts w:ascii="Garamond" w:hAnsi="Garamond"/>
          <w:u w:val="single"/>
        </w:rPr>
      </w:pPr>
      <w:r w:rsidRPr="00A57B4A">
        <w:rPr>
          <w:rFonts w:ascii="Garamond" w:hAnsi="Garamond"/>
          <w:u w:val="single"/>
        </w:rPr>
        <w:t>Dotyczy części 7, 34, 44:</w:t>
      </w:r>
    </w:p>
    <w:p w14:paraId="7052C7F3" w14:textId="77777777" w:rsidR="00A57B4A" w:rsidRPr="00A57B4A" w:rsidRDefault="00A57B4A" w:rsidP="00A57B4A">
      <w:pPr>
        <w:jc w:val="both"/>
        <w:rPr>
          <w:rFonts w:ascii="Garamond" w:hAnsi="Garamond"/>
        </w:rPr>
      </w:pPr>
      <w:r w:rsidRPr="00A57B4A">
        <w:rPr>
          <w:rFonts w:ascii="Garamond" w:hAnsi="Garamond"/>
        </w:rPr>
        <w:t>Uzasadnienie prawne: art. 255 pkt 1 ustawy Prawo zamówień publicznych.</w:t>
      </w:r>
    </w:p>
    <w:p w14:paraId="32CDB721" w14:textId="77777777" w:rsidR="00A57B4A" w:rsidRPr="00A57B4A" w:rsidRDefault="00A57B4A" w:rsidP="00A57B4A">
      <w:pPr>
        <w:jc w:val="both"/>
        <w:rPr>
          <w:rFonts w:ascii="Garamond" w:hAnsi="Garamond"/>
        </w:rPr>
      </w:pPr>
      <w:r w:rsidRPr="00A57B4A">
        <w:rPr>
          <w:rFonts w:ascii="Garamond" w:hAnsi="Garamond"/>
        </w:rPr>
        <w:t>Uzasadnienie faktyczne: Postępowanie zostało unieważnione ponieważ nie złożono żadnej oferty.</w:t>
      </w:r>
    </w:p>
    <w:p w14:paraId="18F73E97" w14:textId="77777777" w:rsidR="00A57B4A" w:rsidRPr="00A57B4A" w:rsidRDefault="00A57B4A" w:rsidP="00A57B4A">
      <w:pPr>
        <w:jc w:val="both"/>
        <w:rPr>
          <w:rFonts w:ascii="Garamond" w:hAnsi="Garamond"/>
        </w:rPr>
      </w:pPr>
    </w:p>
    <w:p w14:paraId="6028D2E9" w14:textId="77777777" w:rsidR="00A57B4A" w:rsidRPr="00A57B4A" w:rsidRDefault="00A57B4A" w:rsidP="00A57B4A">
      <w:pPr>
        <w:jc w:val="both"/>
        <w:rPr>
          <w:rFonts w:ascii="Garamond" w:hAnsi="Garamond"/>
          <w:u w:val="single"/>
        </w:rPr>
      </w:pPr>
      <w:r w:rsidRPr="00A57B4A">
        <w:rPr>
          <w:rFonts w:ascii="Garamond" w:hAnsi="Garamond"/>
          <w:u w:val="single"/>
        </w:rPr>
        <w:t>Dotyczy części 24:</w:t>
      </w:r>
    </w:p>
    <w:p w14:paraId="19302D5B" w14:textId="77777777" w:rsidR="00A57B4A" w:rsidRPr="00A57B4A" w:rsidRDefault="00A57B4A" w:rsidP="00A57B4A">
      <w:pPr>
        <w:jc w:val="both"/>
        <w:rPr>
          <w:rFonts w:ascii="Garamond" w:hAnsi="Garamond"/>
        </w:rPr>
      </w:pPr>
      <w:r w:rsidRPr="00A57B4A">
        <w:rPr>
          <w:rFonts w:ascii="Garamond" w:hAnsi="Garamond"/>
        </w:rPr>
        <w:t>Uzasadnienie prawne: art. 255 pkt 2 ustawy Prawo zamówień publicznych.</w:t>
      </w:r>
    </w:p>
    <w:p w14:paraId="6FFC97BB" w14:textId="6848C76F" w:rsidR="0095042B" w:rsidRDefault="00A57B4A" w:rsidP="00A57B4A">
      <w:pPr>
        <w:jc w:val="both"/>
        <w:rPr>
          <w:rFonts w:ascii="Garamond" w:hAnsi="Garamond"/>
        </w:rPr>
      </w:pPr>
      <w:r w:rsidRPr="00A57B4A">
        <w:rPr>
          <w:rFonts w:ascii="Garamond" w:hAnsi="Garamond"/>
        </w:rPr>
        <w:t>Uzasadnienie faktyczne: Postępowanie zostało unieważnione ponieważ wszystkie złożone oferty podlegały odrzuceniu.</w:t>
      </w:r>
    </w:p>
    <w:p w14:paraId="44969391" w14:textId="108D2B41" w:rsidR="00A57B4A" w:rsidRDefault="00A57B4A" w:rsidP="00B34719">
      <w:pPr>
        <w:jc w:val="both"/>
        <w:rPr>
          <w:rFonts w:ascii="Garamond" w:hAnsi="Garamond"/>
        </w:rPr>
      </w:pPr>
    </w:p>
    <w:p w14:paraId="12C12885" w14:textId="77777777" w:rsidR="00FF0DA3" w:rsidRPr="00411BF5" w:rsidRDefault="00FF0DA3" w:rsidP="00B34719">
      <w:pPr>
        <w:jc w:val="both"/>
        <w:rPr>
          <w:rFonts w:ascii="Garamond" w:hAnsi="Garamond"/>
        </w:rPr>
      </w:pPr>
      <w:bookmarkStart w:id="0" w:name="_GoBack"/>
      <w:bookmarkEnd w:id="0"/>
    </w:p>
    <w:p w14:paraId="12202FDB" w14:textId="590F2F54" w:rsidR="00411BF5" w:rsidRPr="00D1042B" w:rsidRDefault="00D1042B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</w:t>
      </w:r>
      <w:r w:rsidR="00723678" w:rsidRPr="00D1042B">
        <w:rPr>
          <w:rFonts w:ascii="Garamond" w:hAnsi="Garamond"/>
        </w:rPr>
        <w:t xml:space="preserve">. </w:t>
      </w:r>
      <w:r w:rsidR="00411BF5" w:rsidRPr="00D1042B">
        <w:rPr>
          <w:rFonts w:ascii="Garamond" w:hAnsi="Garamond"/>
        </w:rPr>
        <w:t xml:space="preserve">Zgodnie z ustawą </w:t>
      </w:r>
      <w:proofErr w:type="spellStart"/>
      <w:r w:rsidR="00411BF5" w:rsidRPr="00D1042B">
        <w:rPr>
          <w:rFonts w:ascii="Garamond" w:hAnsi="Garamond"/>
        </w:rPr>
        <w:t>Pzp</w:t>
      </w:r>
      <w:proofErr w:type="spellEnd"/>
      <w:r w:rsidR="00411BF5" w:rsidRPr="00D1042B">
        <w:rPr>
          <w:rFonts w:ascii="Garamond" w:hAnsi="Garamond"/>
        </w:rPr>
        <w:t xml:space="preserve"> w zakresie c</w:t>
      </w:r>
      <w:r w:rsidR="002C4BC7" w:rsidRPr="00D1042B">
        <w:rPr>
          <w:rFonts w:ascii="Garamond" w:hAnsi="Garamond"/>
        </w:rPr>
        <w:t>z. 8, 9, 10, 13, 14, 15, 17, 1</w:t>
      </w:r>
      <w:r>
        <w:rPr>
          <w:rFonts w:ascii="Garamond" w:hAnsi="Garamond"/>
        </w:rPr>
        <w:t xml:space="preserve">8, 19, 20, 21, 25, 31, 33, 35, </w:t>
      </w:r>
      <w:r w:rsidR="002C4BC7" w:rsidRPr="00D1042B">
        <w:rPr>
          <w:rFonts w:ascii="Garamond" w:hAnsi="Garamond"/>
        </w:rPr>
        <w:t xml:space="preserve">37, 38, 39, 41, 42, 43 </w:t>
      </w:r>
      <w:r w:rsidR="00411BF5" w:rsidRPr="00D1042B">
        <w:rPr>
          <w:rFonts w:ascii="Garamond" w:hAnsi="Garamond"/>
        </w:rPr>
        <w:t>umowy w sprawie zamówienia publicznego mogą zostać zawarte niezwłocznie po przesłaniu zawiadomienia o wyborze najkorzystniejszej oferty.</w:t>
      </w:r>
    </w:p>
    <w:p w14:paraId="468AA167" w14:textId="1F9E9C92" w:rsidR="0095042B" w:rsidRPr="00D1042B" w:rsidRDefault="0095042B" w:rsidP="00411BF5">
      <w:pPr>
        <w:jc w:val="both"/>
        <w:rPr>
          <w:rFonts w:ascii="Garamond" w:hAnsi="Garamond"/>
        </w:rPr>
      </w:pPr>
    </w:p>
    <w:p w14:paraId="47972042" w14:textId="4C47E509" w:rsidR="00994717" w:rsidRPr="00411BF5" w:rsidRDefault="00411BF5" w:rsidP="00411BF5">
      <w:pPr>
        <w:jc w:val="both"/>
        <w:rPr>
          <w:rFonts w:ascii="Garamond" w:eastAsia="Times New Roman" w:hAnsi="Garamond"/>
          <w:lang w:eastAsia="pl-PL"/>
        </w:rPr>
      </w:pPr>
      <w:r w:rsidRPr="00D1042B">
        <w:rPr>
          <w:rFonts w:ascii="Garamond" w:hAnsi="Garamond"/>
        </w:rPr>
        <w:t xml:space="preserve">Zgodnie z ustawą </w:t>
      </w:r>
      <w:proofErr w:type="spellStart"/>
      <w:r w:rsidRPr="00D1042B">
        <w:rPr>
          <w:rFonts w:ascii="Garamond" w:hAnsi="Garamond"/>
        </w:rPr>
        <w:t>Pzp</w:t>
      </w:r>
      <w:proofErr w:type="spellEnd"/>
      <w:r w:rsidRPr="00D1042B">
        <w:rPr>
          <w:rFonts w:ascii="Garamond" w:hAnsi="Garamond"/>
        </w:rPr>
        <w:t xml:space="preserve"> w zak</w:t>
      </w:r>
      <w:r w:rsidR="002C4BC7" w:rsidRPr="00D1042B">
        <w:rPr>
          <w:rFonts w:ascii="Garamond" w:hAnsi="Garamond"/>
        </w:rPr>
        <w:t xml:space="preserve">resie cz. 1, 2, 3, 4, 5, 6, 11, 12, 16, 22, 23, 26, 27, 28, 29, 30, 32, 36, 40, 45, 46 </w:t>
      </w:r>
      <w:r w:rsidR="00B64917" w:rsidRPr="00D1042B">
        <w:rPr>
          <w:rFonts w:ascii="Garamond" w:hAnsi="Garamond"/>
        </w:rPr>
        <w:t xml:space="preserve"> </w:t>
      </w:r>
      <w:r w:rsidRPr="00D1042B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AA53" w14:textId="77777777" w:rsidR="00C826AC" w:rsidRDefault="00C826AC" w:rsidP="00E22E7B">
      <w:r>
        <w:separator/>
      </w:r>
    </w:p>
  </w:endnote>
  <w:endnote w:type="continuationSeparator" w:id="0">
    <w:p w14:paraId="365087BE" w14:textId="77777777" w:rsidR="00C826AC" w:rsidRDefault="00C826A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6DB4" w14:textId="77777777" w:rsidR="00C826AC" w:rsidRDefault="00C826AC" w:rsidP="00E22E7B">
      <w:r>
        <w:separator/>
      </w:r>
    </w:p>
  </w:footnote>
  <w:footnote w:type="continuationSeparator" w:id="0">
    <w:p w14:paraId="02272A99" w14:textId="77777777" w:rsidR="00C826AC" w:rsidRDefault="00C826A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F408D"/>
    <w:rsid w:val="002116FC"/>
    <w:rsid w:val="002345CB"/>
    <w:rsid w:val="00256236"/>
    <w:rsid w:val="00263815"/>
    <w:rsid w:val="00265899"/>
    <w:rsid w:val="00284FD1"/>
    <w:rsid w:val="00284FD2"/>
    <w:rsid w:val="002B1CC3"/>
    <w:rsid w:val="002C4BC7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826B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5F7914"/>
    <w:rsid w:val="00600795"/>
    <w:rsid w:val="006255EB"/>
    <w:rsid w:val="00633C56"/>
    <w:rsid w:val="00640B91"/>
    <w:rsid w:val="0069312E"/>
    <w:rsid w:val="00703023"/>
    <w:rsid w:val="007048D7"/>
    <w:rsid w:val="00723678"/>
    <w:rsid w:val="00725924"/>
    <w:rsid w:val="00727749"/>
    <w:rsid w:val="007453E8"/>
    <w:rsid w:val="00752E2F"/>
    <w:rsid w:val="007532B0"/>
    <w:rsid w:val="00755650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5042B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57B4A"/>
    <w:rsid w:val="00A665A8"/>
    <w:rsid w:val="00A75A44"/>
    <w:rsid w:val="00A76A7E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1981"/>
    <w:rsid w:val="00C33A3D"/>
    <w:rsid w:val="00C42E28"/>
    <w:rsid w:val="00C507B3"/>
    <w:rsid w:val="00C54723"/>
    <w:rsid w:val="00C66993"/>
    <w:rsid w:val="00C74A64"/>
    <w:rsid w:val="00C826AC"/>
    <w:rsid w:val="00C96203"/>
    <w:rsid w:val="00C96D99"/>
    <w:rsid w:val="00C9788D"/>
    <w:rsid w:val="00CA1B73"/>
    <w:rsid w:val="00CD674C"/>
    <w:rsid w:val="00CE118E"/>
    <w:rsid w:val="00D041A2"/>
    <w:rsid w:val="00D1042B"/>
    <w:rsid w:val="00D51AA0"/>
    <w:rsid w:val="00D715B4"/>
    <w:rsid w:val="00D71A83"/>
    <w:rsid w:val="00D876BE"/>
    <w:rsid w:val="00D9449A"/>
    <w:rsid w:val="00D95D5F"/>
    <w:rsid w:val="00DA21F9"/>
    <w:rsid w:val="00DA3C83"/>
    <w:rsid w:val="00DE7170"/>
    <w:rsid w:val="00DF6175"/>
    <w:rsid w:val="00E04C1E"/>
    <w:rsid w:val="00E05DBA"/>
    <w:rsid w:val="00E127F1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1528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0DA3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51157-7E8A-4C9B-B249-B8ECF5F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498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3</cp:revision>
  <cp:lastPrinted>2021-09-08T07:27:00Z</cp:lastPrinted>
  <dcterms:created xsi:type="dcterms:W3CDTF">2021-06-16T12:15:00Z</dcterms:created>
  <dcterms:modified xsi:type="dcterms:W3CDTF">2021-1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